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98" w:rsidRDefault="00E36398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8B4F7E" w:rsidRDefault="008B4F7E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927CD7" w:rsidRDefault="00927CD7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6C02A9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02.2024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13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02A9" w:rsidRPr="006C02A9" w:rsidRDefault="004802B1" w:rsidP="006C0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О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2A9" w:rsidRPr="006C02A9">
        <w:rPr>
          <w:rFonts w:ascii="Times New Roman" w:hAnsi="Times New Roman" w:cs="Times New Roman"/>
          <w:b/>
          <w:sz w:val="24"/>
          <w:szCs w:val="24"/>
        </w:rPr>
        <w:t xml:space="preserve">внесении изменения </w:t>
      </w:r>
    </w:p>
    <w:p w:rsidR="006C02A9" w:rsidRDefault="006C02A9" w:rsidP="006C0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A9">
        <w:rPr>
          <w:rFonts w:ascii="Times New Roman" w:hAnsi="Times New Roman" w:cs="Times New Roman"/>
          <w:b/>
          <w:sz w:val="24"/>
          <w:szCs w:val="24"/>
        </w:rPr>
        <w:t xml:space="preserve">в Приложение № 1к решению </w:t>
      </w:r>
    </w:p>
    <w:p w:rsidR="006C02A9" w:rsidRPr="006C02A9" w:rsidRDefault="006C02A9" w:rsidP="006C0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A9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</w:p>
    <w:p w:rsidR="006C02A9" w:rsidRPr="006C02A9" w:rsidRDefault="006C02A9" w:rsidP="006C02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A9">
        <w:rPr>
          <w:rFonts w:ascii="Times New Roman" w:hAnsi="Times New Roman" w:cs="Times New Roman"/>
          <w:b/>
          <w:sz w:val="24"/>
          <w:szCs w:val="24"/>
        </w:rPr>
        <w:t>Северодвинска от 30.11.2006 № 159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F0A46" w:rsidRDefault="004F0A46" w:rsidP="005606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694" w:rsidRPr="00560694" w:rsidRDefault="00560694" w:rsidP="0056069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60694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7.11.2023 № 548-ФЗ «О внесении изменений в статью 1 Федерального закона «О минимальном размере оплаты труда» и признании утратившими силу статей 2 и 3 Федерального закона «О внесении изменения в статью 1 Федерального закона «О минимальном размере оплаты труда» и о приостановлении действия ее отдельных положений» Совет депутатов Северодвинска</w:t>
      </w:r>
      <w:proofErr w:type="gramEnd"/>
    </w:p>
    <w:p w:rsidR="00CF110A" w:rsidRDefault="00CF110A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4F0A46" w:rsidRDefault="004F0A46" w:rsidP="00CF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CF110A" w:rsidRPr="00CF110A" w:rsidRDefault="00CF110A" w:rsidP="00CF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bCs/>
          <w:caps/>
          <w:sz w:val="24"/>
          <w:szCs w:val="24"/>
        </w:rPr>
        <w:t xml:space="preserve">1. </w:t>
      </w:r>
      <w:r w:rsidRPr="00CF110A">
        <w:rPr>
          <w:rFonts w:ascii="Times New Roman" w:hAnsi="Times New Roman" w:cs="Times New Roman"/>
          <w:sz w:val="24"/>
          <w:szCs w:val="24"/>
        </w:rPr>
        <w:t xml:space="preserve">Внести в Приложение № 1 к решению Совета депутатов Северодвинска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F110A">
        <w:rPr>
          <w:rFonts w:ascii="Times New Roman" w:hAnsi="Times New Roman" w:cs="Times New Roman"/>
          <w:sz w:val="24"/>
          <w:szCs w:val="24"/>
        </w:rPr>
        <w:t>от 30.11.2006 № 159 «О денежном содержании муниципальных служащих» (в редакции от 26.10.2023) изменение, изложив строки 7–18 в следующей редакции:</w:t>
      </w:r>
    </w:p>
    <w:p w:rsidR="00CF110A" w:rsidRPr="00CF110A" w:rsidRDefault="00CF110A" w:rsidP="00CF110A">
      <w:pPr>
        <w:pStyle w:val="af0"/>
        <w:widowControl w:val="0"/>
        <w:tabs>
          <w:tab w:val="left" w:pos="1134"/>
        </w:tabs>
        <w:jc w:val="both"/>
        <w:rPr>
          <w:bCs/>
          <w:sz w:val="24"/>
          <w:szCs w:val="24"/>
        </w:rPr>
      </w:pPr>
      <w:r w:rsidRPr="00CF110A">
        <w:rPr>
          <w:bCs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"/>
        <w:gridCol w:w="7183"/>
        <w:gridCol w:w="1129"/>
        <w:gridCol w:w="984"/>
      </w:tblGrid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49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Пресс-секретарь Совета депутатов Северодвинска</w:t>
            </w:r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5509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9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ргана Администрации Северодвинска, начальник отдела в составе комитета (управления) – главный бухгалтер комитета (управления)</w:t>
            </w:r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5425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49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(отдела) органа Администрации Северодвинска (комитет, управление), заместитель председателя муниципальной комиссии по делам несовершеннолетних и защите их прав</w:t>
            </w:r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4981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9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Советник (помощник) Главы Администрации</w:t>
            </w:r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4981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49" w:type="dxa"/>
          </w:tcPr>
          <w:p w:rsidR="004F0A46" w:rsidRDefault="00CF110A" w:rsidP="00F8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труктурного подразделения (отдела) органа Администрации Северодвинска (комитет, управление)</w:t>
            </w:r>
          </w:p>
          <w:p w:rsidR="004F0A46" w:rsidRDefault="004F0A46" w:rsidP="00F8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46" w:rsidRPr="00CF110A" w:rsidRDefault="004F0A46" w:rsidP="00F8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3684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F110A" w:rsidRPr="00CF110A" w:rsidTr="00EF7AF6">
        <w:tc>
          <w:tcPr>
            <w:tcW w:w="9843" w:type="dxa"/>
            <w:gridSpan w:val="4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е должности муниципальной службы</w:t>
            </w:r>
          </w:p>
        </w:tc>
      </w:tr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49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руководителя структурного подразделения аппарата Совета депутатов Северодвинска</w:t>
            </w:r>
            <w:proofErr w:type="gramEnd"/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5425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49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Главный инспектор аппарата Контрольно-счетной палаты Северодвинска</w:t>
            </w:r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3684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49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2871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49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Инспектор аппарата Контрольно-счетной палаты Северодвинска</w:t>
            </w:r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2871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F110A" w:rsidRPr="00CF110A" w:rsidTr="00EF7AF6">
        <w:tc>
          <w:tcPr>
            <w:tcW w:w="9843" w:type="dxa"/>
            <w:gridSpan w:val="4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49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Главный специалист (Администрации Северодвинска, аппарата Совета депутатов Северодвинска, аппарата Контрольно-счетной палаты Северодвинска)</w:t>
            </w:r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1816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49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Ведущий специалист, ответственный секретарь муниципальной комиссии по делам несовершеннолетних и защите их прав, ответственный секретарь административной комиссии</w:t>
            </w:r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9696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110A" w:rsidRPr="00CF110A" w:rsidTr="00EF7AF6">
        <w:tc>
          <w:tcPr>
            <w:tcW w:w="9843" w:type="dxa"/>
            <w:gridSpan w:val="4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CF110A" w:rsidRPr="00CF110A" w:rsidTr="00EF7AF6">
        <w:tc>
          <w:tcPr>
            <w:tcW w:w="468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49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1134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9073</w:t>
            </w:r>
          </w:p>
        </w:tc>
        <w:tc>
          <w:tcPr>
            <w:tcW w:w="992" w:type="dxa"/>
          </w:tcPr>
          <w:p w:rsidR="00CF110A" w:rsidRPr="00CF110A" w:rsidRDefault="00CF110A" w:rsidP="00CF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CF110A" w:rsidRPr="00CF110A" w:rsidRDefault="00CF110A" w:rsidP="00CF11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110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F110A" w:rsidRPr="00CF110A" w:rsidRDefault="00CF110A" w:rsidP="00CF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bCs/>
          <w:sz w:val="24"/>
          <w:szCs w:val="24"/>
        </w:rPr>
        <w:t>2. Настоящее решение распространяет свое действие на правоотношения, возникшие с 01.01.2024.</w:t>
      </w:r>
    </w:p>
    <w:p w:rsidR="00CF110A" w:rsidRPr="00CF110A" w:rsidRDefault="00CF110A" w:rsidP="00CF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0A">
        <w:rPr>
          <w:rFonts w:ascii="Times New Roman" w:hAnsi="Times New Roman" w:cs="Times New Roman"/>
          <w:sz w:val="24"/>
          <w:szCs w:val="24"/>
        </w:rPr>
        <w:t>3. 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 сетевом издании «Вполне официально» (</w:t>
      </w:r>
      <w:proofErr w:type="spellStart"/>
      <w:r w:rsidRPr="00CF110A">
        <w:rPr>
          <w:rFonts w:ascii="Times New Roman" w:hAnsi="Times New Roman" w:cs="Times New Roman"/>
          <w:sz w:val="24"/>
          <w:szCs w:val="24"/>
        </w:rPr>
        <w:t>вполне-официально</w:t>
      </w:r>
      <w:proofErr w:type="gramStart"/>
      <w:r w:rsidRPr="00CF11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110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CF110A">
        <w:rPr>
          <w:rFonts w:ascii="Times New Roman" w:hAnsi="Times New Roman" w:cs="Times New Roman"/>
          <w:sz w:val="24"/>
          <w:szCs w:val="24"/>
        </w:rPr>
        <w:t>) и на официальных интернет-сайтах Совета депутатов Северодвинска и Администрации Северодвинска.</w:t>
      </w:r>
    </w:p>
    <w:p w:rsidR="00CF110A" w:rsidRDefault="00CF110A" w:rsidP="00CF110A">
      <w:pPr>
        <w:tabs>
          <w:tab w:val="left" w:pos="7830"/>
        </w:tabs>
        <w:jc w:val="right"/>
        <w:rPr>
          <w:b/>
        </w:rPr>
      </w:pPr>
    </w:p>
    <w:p w:rsidR="00022FB2" w:rsidRDefault="00022FB2" w:rsidP="0086230E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W w:w="0" w:type="auto"/>
        <w:tblLook w:val="04A0"/>
      </w:tblPr>
      <w:tblGrid>
        <w:gridCol w:w="4857"/>
        <w:gridCol w:w="4857"/>
      </w:tblGrid>
      <w:tr w:rsidR="00022FB2" w:rsidTr="00022FB2">
        <w:tc>
          <w:tcPr>
            <w:tcW w:w="4857" w:type="dxa"/>
          </w:tcPr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022FB2" w:rsidRDefault="001B06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2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 w:rsidP="001B06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</w:t>
            </w:r>
            <w:r w:rsidR="001B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Арсентьев</w:t>
            </w:r>
          </w:p>
        </w:tc>
      </w:tr>
    </w:tbl>
    <w:p w:rsidR="00022FB2" w:rsidRDefault="00022FB2" w:rsidP="00022FB2"/>
    <w:p w:rsidR="006C02A9" w:rsidRDefault="006C02A9" w:rsidP="006C02A9">
      <w:pPr>
        <w:ind w:right="-765"/>
        <w:jc w:val="both"/>
        <w:rPr>
          <w:b/>
        </w:rPr>
      </w:pPr>
    </w:p>
    <w:p w:rsidR="006C02A9" w:rsidRPr="00116C91" w:rsidRDefault="006C02A9" w:rsidP="006C02A9">
      <w:pPr>
        <w:ind w:right="-765"/>
        <w:jc w:val="both"/>
        <w:rPr>
          <w:b/>
        </w:rPr>
      </w:pPr>
    </w:p>
    <w:p w:rsidR="006C02A9" w:rsidRDefault="006C02A9" w:rsidP="006C02A9">
      <w:pPr>
        <w:ind w:firstLine="709"/>
        <w:jc w:val="both"/>
        <w:rPr>
          <w:b/>
          <w:caps/>
        </w:rPr>
      </w:pPr>
    </w:p>
    <w:p w:rsidR="006C02A9" w:rsidRDefault="006C02A9" w:rsidP="006C02A9">
      <w:pPr>
        <w:tabs>
          <w:tab w:val="left" w:pos="7830"/>
        </w:tabs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9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DA" w:rsidRDefault="007A36DA" w:rsidP="00AD27BC">
      <w:pPr>
        <w:spacing w:after="0" w:line="240" w:lineRule="auto"/>
      </w:pPr>
      <w:r>
        <w:separator/>
      </w:r>
    </w:p>
  </w:endnote>
  <w:endnote w:type="continuationSeparator" w:id="0">
    <w:p w:rsidR="007A36DA" w:rsidRDefault="007A36DA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DA" w:rsidRDefault="007A36DA" w:rsidP="00AD27BC">
      <w:pPr>
        <w:spacing w:after="0" w:line="240" w:lineRule="auto"/>
      </w:pPr>
      <w:r>
        <w:separator/>
      </w:r>
    </w:p>
  </w:footnote>
  <w:footnote w:type="continuationSeparator" w:id="0">
    <w:p w:rsidR="007A36DA" w:rsidRDefault="007A36DA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3A51D9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4F0A46">
      <w:rPr>
        <w:noProof/>
      </w:rPr>
      <w:t>2</w:t>
    </w:r>
    <w:r>
      <w:fldChar w:fldCharType="end"/>
    </w:r>
  </w:p>
  <w:p w:rsidR="00E32A5E" w:rsidRDefault="007A36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E5992"/>
    <w:rsid w:val="000F3B75"/>
    <w:rsid w:val="000F7825"/>
    <w:rsid w:val="00114C8F"/>
    <w:rsid w:val="001343D9"/>
    <w:rsid w:val="0013578B"/>
    <w:rsid w:val="001565E1"/>
    <w:rsid w:val="00156BF0"/>
    <w:rsid w:val="00183FF8"/>
    <w:rsid w:val="001B0665"/>
    <w:rsid w:val="001B7442"/>
    <w:rsid w:val="001D0387"/>
    <w:rsid w:val="001D2123"/>
    <w:rsid w:val="001D3B34"/>
    <w:rsid w:val="001E70FD"/>
    <w:rsid w:val="0020089D"/>
    <w:rsid w:val="00207149"/>
    <w:rsid w:val="00212CC5"/>
    <w:rsid w:val="002165FE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A51D9"/>
    <w:rsid w:val="003B2AD1"/>
    <w:rsid w:val="003C17DA"/>
    <w:rsid w:val="003C4CB9"/>
    <w:rsid w:val="003D1492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83D1A"/>
    <w:rsid w:val="00496C07"/>
    <w:rsid w:val="004B15BF"/>
    <w:rsid w:val="004B3359"/>
    <w:rsid w:val="004B5270"/>
    <w:rsid w:val="004C073D"/>
    <w:rsid w:val="004D727E"/>
    <w:rsid w:val="004E1A7F"/>
    <w:rsid w:val="004F0A46"/>
    <w:rsid w:val="00502E68"/>
    <w:rsid w:val="005217C2"/>
    <w:rsid w:val="0053590B"/>
    <w:rsid w:val="00535E66"/>
    <w:rsid w:val="00543EF5"/>
    <w:rsid w:val="00554B5B"/>
    <w:rsid w:val="00560694"/>
    <w:rsid w:val="00580A01"/>
    <w:rsid w:val="005C446C"/>
    <w:rsid w:val="005E33EF"/>
    <w:rsid w:val="005F709A"/>
    <w:rsid w:val="0061295C"/>
    <w:rsid w:val="0062565E"/>
    <w:rsid w:val="00644B9B"/>
    <w:rsid w:val="00652D84"/>
    <w:rsid w:val="006635ED"/>
    <w:rsid w:val="00672603"/>
    <w:rsid w:val="00683919"/>
    <w:rsid w:val="006A5715"/>
    <w:rsid w:val="006B2BAD"/>
    <w:rsid w:val="006C02A9"/>
    <w:rsid w:val="006C517C"/>
    <w:rsid w:val="006D2A96"/>
    <w:rsid w:val="006E3B32"/>
    <w:rsid w:val="006E6AAA"/>
    <w:rsid w:val="007545F5"/>
    <w:rsid w:val="00757326"/>
    <w:rsid w:val="00791F02"/>
    <w:rsid w:val="007A36DA"/>
    <w:rsid w:val="007A7BBE"/>
    <w:rsid w:val="007E0023"/>
    <w:rsid w:val="007F73B7"/>
    <w:rsid w:val="00830E81"/>
    <w:rsid w:val="008464D4"/>
    <w:rsid w:val="00847B28"/>
    <w:rsid w:val="00856534"/>
    <w:rsid w:val="0086230E"/>
    <w:rsid w:val="008805CF"/>
    <w:rsid w:val="008965D8"/>
    <w:rsid w:val="008A0A82"/>
    <w:rsid w:val="008A18A8"/>
    <w:rsid w:val="008B4F7E"/>
    <w:rsid w:val="008B7390"/>
    <w:rsid w:val="00901B97"/>
    <w:rsid w:val="009044D2"/>
    <w:rsid w:val="00913705"/>
    <w:rsid w:val="00927CD7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39D4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7F93"/>
    <w:rsid w:val="00B758FA"/>
    <w:rsid w:val="00BA4497"/>
    <w:rsid w:val="00BA78AB"/>
    <w:rsid w:val="00BD56B7"/>
    <w:rsid w:val="00BE2A00"/>
    <w:rsid w:val="00BF38E7"/>
    <w:rsid w:val="00BF5676"/>
    <w:rsid w:val="00C016C4"/>
    <w:rsid w:val="00C435C6"/>
    <w:rsid w:val="00C45B59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110A"/>
    <w:rsid w:val="00CF4D7C"/>
    <w:rsid w:val="00D01E1F"/>
    <w:rsid w:val="00D115DF"/>
    <w:rsid w:val="00D27543"/>
    <w:rsid w:val="00D41CEB"/>
    <w:rsid w:val="00D46684"/>
    <w:rsid w:val="00DB25F3"/>
    <w:rsid w:val="00DD1B94"/>
    <w:rsid w:val="00DE5223"/>
    <w:rsid w:val="00E1229C"/>
    <w:rsid w:val="00E34A9B"/>
    <w:rsid w:val="00E36398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50340"/>
    <w:rsid w:val="00F671BE"/>
    <w:rsid w:val="00F71F0F"/>
    <w:rsid w:val="00F832E1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  <w:style w:type="paragraph" w:styleId="af0">
    <w:name w:val="No Spacing"/>
    <w:uiPriority w:val="1"/>
    <w:qFormat/>
    <w:rsid w:val="006C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53A5-0EA5-421B-A6E6-85F26D4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1</cp:revision>
  <cp:lastPrinted>2023-05-16T07:56:00Z</cp:lastPrinted>
  <dcterms:created xsi:type="dcterms:W3CDTF">2024-02-27T07:49:00Z</dcterms:created>
  <dcterms:modified xsi:type="dcterms:W3CDTF">2024-02-29T10:56:00Z</dcterms:modified>
</cp:coreProperties>
</file>